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3D" w:rsidRDefault="00EC1709" w:rsidP="005B30A5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30A5" w:rsidRPr="00BC370F" w:rsidRDefault="00EC1709" w:rsidP="005B30A5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C370F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5B30A5" w:rsidRPr="00BC37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BC370F" w:rsidRPr="00BC370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B30A5" w:rsidRPr="00BC370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B2C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5B30A5" w:rsidRPr="00BC370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63B2B" w:rsidRPr="00BC3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70F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C1709" w:rsidRPr="00DD503D" w:rsidRDefault="001B2C8B" w:rsidP="001B2C8B">
      <w:pPr>
        <w:tabs>
          <w:tab w:val="left" w:pos="6225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л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нженер</w:t>
      </w:r>
      <w:r w:rsidR="00DD503D">
        <w:rPr>
          <w:rFonts w:ascii="Times New Roman" w:hAnsi="Times New Roman" w:cs="Times New Roman"/>
          <w:sz w:val="24"/>
          <w:szCs w:val="24"/>
        </w:rPr>
        <w:t xml:space="preserve"> </w:t>
      </w:r>
      <w:r w:rsidR="00EC1709" w:rsidRPr="00DD503D">
        <w:rPr>
          <w:rFonts w:ascii="Times New Roman" w:hAnsi="Times New Roman" w:cs="Times New Roman"/>
          <w:sz w:val="24"/>
          <w:szCs w:val="24"/>
        </w:rPr>
        <w:t xml:space="preserve"> ООО « </w:t>
      </w:r>
      <w:r w:rsidR="006A2FCB">
        <w:rPr>
          <w:rFonts w:ascii="Times New Roman" w:hAnsi="Times New Roman" w:cs="Times New Roman"/>
          <w:sz w:val="24"/>
          <w:szCs w:val="24"/>
        </w:rPr>
        <w:t>Лада Дом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</w:t>
      </w:r>
      <w:r w:rsidR="006A2FCB">
        <w:rPr>
          <w:rFonts w:ascii="Times New Roman" w:hAnsi="Times New Roman" w:cs="Times New Roman"/>
          <w:sz w:val="24"/>
          <w:szCs w:val="24"/>
        </w:rPr>
        <w:t xml:space="preserve"> </w:t>
      </w:r>
      <w:r w:rsidR="00EC1709" w:rsidRPr="00DD503D">
        <w:rPr>
          <w:rFonts w:ascii="Times New Roman" w:hAnsi="Times New Roman" w:cs="Times New Roman"/>
          <w:sz w:val="24"/>
          <w:szCs w:val="24"/>
        </w:rPr>
        <w:t xml:space="preserve">  Исп.</w:t>
      </w:r>
      <w:r w:rsidR="00DD503D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AB0233">
        <w:rPr>
          <w:rFonts w:ascii="Times New Roman" w:hAnsi="Times New Roman" w:cs="Times New Roman"/>
          <w:sz w:val="24"/>
          <w:szCs w:val="24"/>
        </w:rPr>
        <w:t>СтройБытМонтаж</w:t>
      </w:r>
      <w:proofErr w:type="spellEnd"/>
      <w:r w:rsidR="00EC1709" w:rsidRPr="00DD503D">
        <w:rPr>
          <w:rFonts w:ascii="Times New Roman" w:hAnsi="Times New Roman" w:cs="Times New Roman"/>
          <w:sz w:val="24"/>
          <w:szCs w:val="24"/>
        </w:rPr>
        <w:t>»</w:t>
      </w:r>
    </w:p>
    <w:p w:rsidR="005B30A5" w:rsidRPr="00DD503D" w:rsidRDefault="00DD503D" w:rsidP="00763B2B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7F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DD503D">
        <w:rPr>
          <w:rFonts w:ascii="Times New Roman" w:hAnsi="Times New Roman" w:cs="Times New Roman"/>
          <w:sz w:val="24"/>
          <w:szCs w:val="24"/>
        </w:rPr>
        <w:t xml:space="preserve"> </w:t>
      </w:r>
      <w:r w:rsidR="00795C5B">
        <w:rPr>
          <w:rFonts w:ascii="Times New Roman" w:hAnsi="Times New Roman" w:cs="Times New Roman"/>
          <w:sz w:val="24"/>
          <w:szCs w:val="24"/>
        </w:rPr>
        <w:t>Н.В. Белозерова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B2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784815">
        <w:rPr>
          <w:rFonts w:ascii="Times New Roman" w:hAnsi="Times New Roman" w:cs="Times New Roman"/>
          <w:sz w:val="24"/>
          <w:szCs w:val="24"/>
        </w:rPr>
        <w:t>М.С. Борщенко</w:t>
      </w:r>
      <w:r w:rsidRPr="00DD5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63B2B" w:rsidRDefault="00DD503D" w:rsidP="00763B2B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03D" w:rsidRDefault="00DD503D" w:rsidP="00BC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0E7" w:rsidRDefault="008B10E7" w:rsidP="00763B2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D57" w:rsidRPr="00BE219D" w:rsidRDefault="00A97D57" w:rsidP="00A97D5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19D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684A74" w:rsidRDefault="00684A74" w:rsidP="00A97D5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ческого осмотр</w:t>
      </w:r>
      <w:r w:rsidR="001A63EB">
        <w:rPr>
          <w:rFonts w:ascii="Times New Roman" w:hAnsi="Times New Roman" w:cs="Times New Roman"/>
          <w:b/>
          <w:sz w:val="24"/>
          <w:szCs w:val="24"/>
        </w:rPr>
        <w:t>а помещ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E6429">
        <w:rPr>
          <w:rFonts w:ascii="Times New Roman" w:hAnsi="Times New Roman" w:cs="Times New Roman"/>
          <w:b/>
          <w:sz w:val="24"/>
          <w:szCs w:val="24"/>
        </w:rPr>
        <w:t>МКД ООО «</w:t>
      </w:r>
      <w:proofErr w:type="spellStart"/>
      <w:r w:rsidR="003E6429">
        <w:rPr>
          <w:rFonts w:ascii="Times New Roman" w:hAnsi="Times New Roman" w:cs="Times New Roman"/>
          <w:b/>
          <w:sz w:val="24"/>
          <w:szCs w:val="24"/>
        </w:rPr>
        <w:t>СтройБытМонтаж</w:t>
      </w:r>
      <w:proofErr w:type="spellEnd"/>
      <w:r w:rsidR="003E6429">
        <w:rPr>
          <w:rFonts w:ascii="Times New Roman" w:hAnsi="Times New Roman" w:cs="Times New Roman"/>
          <w:b/>
          <w:sz w:val="24"/>
          <w:szCs w:val="24"/>
        </w:rPr>
        <w:t>» на 2019</w:t>
      </w:r>
      <w:r w:rsidR="001A63EB" w:rsidRPr="00BE219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97D57" w:rsidRPr="00BE219D" w:rsidRDefault="001A63EB" w:rsidP="00A97D5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У -5  </w:t>
      </w:r>
      <w:r w:rsidR="00A97D57">
        <w:rPr>
          <w:rFonts w:ascii="Times New Roman" w:hAnsi="Times New Roman" w:cs="Times New Roman"/>
          <w:b/>
          <w:sz w:val="24"/>
          <w:szCs w:val="24"/>
        </w:rPr>
        <w:t>41, 42 кварта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8606F" w:rsidRDefault="0058606F" w:rsidP="000C0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page" w:tblpX="1108" w:tblpY="111"/>
        <w:tblW w:w="15276" w:type="dxa"/>
        <w:tblLayout w:type="fixed"/>
        <w:tblLook w:val="04A0"/>
      </w:tblPr>
      <w:tblGrid>
        <w:gridCol w:w="675"/>
        <w:gridCol w:w="1276"/>
        <w:gridCol w:w="1653"/>
        <w:gridCol w:w="899"/>
        <w:gridCol w:w="850"/>
        <w:gridCol w:w="992"/>
        <w:gridCol w:w="709"/>
        <w:gridCol w:w="858"/>
        <w:gridCol w:w="9"/>
        <w:gridCol w:w="692"/>
        <w:gridCol w:w="851"/>
        <w:gridCol w:w="855"/>
        <w:gridCol w:w="845"/>
        <w:gridCol w:w="1114"/>
        <w:gridCol w:w="1030"/>
        <w:gridCol w:w="975"/>
        <w:gridCol w:w="993"/>
      </w:tblGrid>
      <w:tr w:rsidR="003503E1" w:rsidTr="003503E1">
        <w:trPr>
          <w:trHeight w:val="163"/>
        </w:trPr>
        <w:tc>
          <w:tcPr>
            <w:tcW w:w="675" w:type="dxa"/>
          </w:tcPr>
          <w:p w:rsidR="001B1F00" w:rsidRPr="00662B57" w:rsidRDefault="001B1F00" w:rsidP="003503E1">
            <w:pPr>
              <w:ind w:right="7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29" w:type="dxa"/>
            <w:gridSpan w:val="2"/>
          </w:tcPr>
          <w:p w:rsidR="001B1F00" w:rsidRPr="00662B57" w:rsidRDefault="001B1F00" w:rsidP="001B1F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B57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899" w:type="dxa"/>
          </w:tcPr>
          <w:p w:rsidR="001B1F00" w:rsidRPr="00662B57" w:rsidRDefault="001B1F00" w:rsidP="001B1F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B57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1B1F00" w:rsidRPr="00662B57" w:rsidRDefault="001B1F00" w:rsidP="001B1F00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</w:tcPr>
          <w:p w:rsidR="001B1F00" w:rsidRPr="00662B57" w:rsidRDefault="001B1F00" w:rsidP="001B1F00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</w:tcPr>
          <w:p w:rsidR="001B1F00" w:rsidRPr="00662B57" w:rsidRDefault="001B1F00" w:rsidP="001B1F00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858" w:type="dxa"/>
            <w:tcBorders>
              <w:bottom w:val="single" w:sz="4" w:space="0" w:color="000000" w:themeColor="text1"/>
            </w:tcBorders>
          </w:tcPr>
          <w:p w:rsidR="001B1F00" w:rsidRPr="00662B57" w:rsidRDefault="001B1F00" w:rsidP="001B1F00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1" w:type="dxa"/>
            <w:gridSpan w:val="2"/>
            <w:tcBorders>
              <w:bottom w:val="single" w:sz="4" w:space="0" w:color="000000" w:themeColor="text1"/>
            </w:tcBorders>
          </w:tcPr>
          <w:p w:rsidR="001B1F00" w:rsidRPr="00662B57" w:rsidRDefault="001B1F00" w:rsidP="001B1F00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851" w:type="dxa"/>
          </w:tcPr>
          <w:p w:rsidR="001B1F00" w:rsidRPr="00662B57" w:rsidRDefault="001B1F00" w:rsidP="001B1F00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55" w:type="dxa"/>
          </w:tcPr>
          <w:p w:rsidR="001B1F00" w:rsidRPr="00662B57" w:rsidRDefault="001B1F00" w:rsidP="001B1F00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45" w:type="dxa"/>
          </w:tcPr>
          <w:p w:rsidR="001B1F00" w:rsidRPr="00662B57" w:rsidRDefault="001B1F00" w:rsidP="001B1F00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14" w:type="dxa"/>
          </w:tcPr>
          <w:p w:rsidR="001B1F00" w:rsidRPr="00662B57" w:rsidRDefault="001B1F00" w:rsidP="001B1F00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30" w:type="dxa"/>
          </w:tcPr>
          <w:p w:rsidR="001B1F00" w:rsidRPr="00662B57" w:rsidRDefault="001B1F00" w:rsidP="001B1F00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75" w:type="dxa"/>
          </w:tcPr>
          <w:p w:rsidR="001B1F00" w:rsidRPr="00662B57" w:rsidRDefault="001B1F00" w:rsidP="001B1F00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</w:tcPr>
          <w:p w:rsidR="001B1F00" w:rsidRPr="00662B57" w:rsidRDefault="001B1F00" w:rsidP="001B1F00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503E1" w:rsidTr="009C3740">
        <w:trPr>
          <w:trHeight w:val="864"/>
        </w:trPr>
        <w:tc>
          <w:tcPr>
            <w:tcW w:w="675" w:type="dxa"/>
          </w:tcPr>
          <w:p w:rsidR="003503E1" w:rsidRDefault="003503E1" w:rsidP="003503E1">
            <w:p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503E1" w:rsidRDefault="003503E1" w:rsidP="003503E1">
            <w:p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503E1" w:rsidRDefault="003503E1" w:rsidP="003503E1">
            <w:p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503E1" w:rsidRPr="003503E1" w:rsidRDefault="003503E1" w:rsidP="003503E1">
            <w:p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1F00" w:rsidRDefault="001B1F00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5</w:t>
            </w:r>
          </w:p>
          <w:p w:rsidR="001B1F00" w:rsidRDefault="001B1F00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</w:t>
            </w:r>
          </w:p>
          <w:p w:rsidR="001B1F00" w:rsidRDefault="001B1F00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</w:t>
            </w:r>
          </w:p>
          <w:p w:rsidR="001B1F00" w:rsidRPr="008070CF" w:rsidRDefault="001B1F00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2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1B1F00" w:rsidRDefault="001B1F00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нгельса, 12</w:t>
            </w:r>
          </w:p>
          <w:p w:rsidR="001B1F00" w:rsidRDefault="001B1F00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 6</w:t>
            </w:r>
          </w:p>
          <w:p w:rsidR="001B1F00" w:rsidRDefault="001B1F00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 8</w:t>
            </w:r>
          </w:p>
          <w:p w:rsidR="001B1F00" w:rsidRPr="008070CF" w:rsidRDefault="001B1F00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0</w:t>
            </w:r>
          </w:p>
        </w:tc>
        <w:tc>
          <w:tcPr>
            <w:tcW w:w="899" w:type="dxa"/>
          </w:tcPr>
          <w:p w:rsidR="001B1F00" w:rsidRPr="00015B0B" w:rsidRDefault="001B1F00" w:rsidP="001B1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кв.</w:t>
            </w:r>
          </w:p>
        </w:tc>
        <w:tc>
          <w:tcPr>
            <w:tcW w:w="850" w:type="dxa"/>
            <w:shd w:val="clear" w:color="auto" w:fill="92D050"/>
          </w:tcPr>
          <w:p w:rsidR="001B1F00" w:rsidRPr="008070CF" w:rsidRDefault="001B1F00" w:rsidP="001B1F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E1" w:rsidTr="003C1DEC">
        <w:trPr>
          <w:trHeight w:val="1092"/>
        </w:trPr>
        <w:tc>
          <w:tcPr>
            <w:tcW w:w="675" w:type="dxa"/>
          </w:tcPr>
          <w:p w:rsidR="003503E1" w:rsidRDefault="003503E1" w:rsidP="003503E1">
            <w:p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  <w:r w:rsidRPr="003503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503E1" w:rsidRDefault="003503E1" w:rsidP="003503E1">
            <w:p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03E1" w:rsidRDefault="003503E1" w:rsidP="003503E1">
            <w:p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03E1" w:rsidRDefault="003503E1" w:rsidP="003503E1">
            <w:pPr>
              <w:ind w:right="7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03E1" w:rsidRPr="003503E1" w:rsidRDefault="003503E1" w:rsidP="003503E1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03E1" w:rsidRPr="003503E1" w:rsidRDefault="003503E1" w:rsidP="003503E1">
            <w:pPr>
              <w:ind w:left="360" w:right="7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F00" w:rsidRPr="003503E1" w:rsidRDefault="001B1F00" w:rsidP="003503E1">
            <w:pPr>
              <w:ind w:left="426" w:right="7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1F00" w:rsidRDefault="00AC0B3C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5</w:t>
            </w:r>
          </w:p>
          <w:p w:rsidR="001B1F00" w:rsidRDefault="00AC0B3C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3</w:t>
            </w:r>
          </w:p>
          <w:p w:rsidR="001B1F00" w:rsidRDefault="00AC0B3C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7а</w:t>
            </w:r>
          </w:p>
          <w:p w:rsidR="001B1F00" w:rsidRDefault="00AC0B3C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8</w:t>
            </w:r>
          </w:p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3</w:t>
            </w:r>
          </w:p>
          <w:p w:rsidR="001B1F00" w:rsidRPr="008070CF" w:rsidRDefault="001B1F00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3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1B1F00" w:rsidRDefault="001B1F00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</w:t>
            </w:r>
          </w:p>
          <w:p w:rsidR="001B1F00" w:rsidRDefault="001B1F00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 4</w:t>
            </w:r>
          </w:p>
          <w:p w:rsidR="001B1F00" w:rsidRDefault="001B1F00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1B1F00" w:rsidRDefault="001B1F00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B1F00" w:rsidRPr="008070CF" w:rsidRDefault="001B1F00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3</w:t>
            </w:r>
          </w:p>
        </w:tc>
        <w:tc>
          <w:tcPr>
            <w:tcW w:w="899" w:type="dxa"/>
          </w:tcPr>
          <w:p w:rsidR="001B1F00" w:rsidRPr="00015B0B" w:rsidRDefault="001B1F00" w:rsidP="001B1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кв.</w:t>
            </w:r>
          </w:p>
        </w:tc>
        <w:tc>
          <w:tcPr>
            <w:tcW w:w="850" w:type="dxa"/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1F00" w:rsidRPr="00763B2B" w:rsidRDefault="001B1F00" w:rsidP="001B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13" w:rsidTr="009C3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30"/>
        </w:trPr>
        <w:tc>
          <w:tcPr>
            <w:tcW w:w="675" w:type="dxa"/>
          </w:tcPr>
          <w:p w:rsidR="001B1F00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1B1F00" w:rsidRDefault="00C26606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59</w:t>
            </w:r>
          </w:p>
          <w:p w:rsidR="001B1F00" w:rsidRDefault="00C26606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8</w:t>
            </w:r>
          </w:p>
          <w:p w:rsidR="001B1F00" w:rsidRDefault="00C26606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9</w:t>
            </w:r>
          </w:p>
          <w:p w:rsidR="001B1F00" w:rsidRDefault="00C26606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9а</w:t>
            </w:r>
          </w:p>
          <w:p w:rsidR="001B1F00" w:rsidRPr="00684A74" w:rsidRDefault="001B1F00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9</w:t>
            </w:r>
          </w:p>
        </w:tc>
        <w:tc>
          <w:tcPr>
            <w:tcW w:w="1653" w:type="dxa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, 65</w:t>
            </w:r>
          </w:p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, 7</w:t>
            </w:r>
          </w:p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16</w:t>
            </w:r>
          </w:p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107</w:t>
            </w:r>
          </w:p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, 24</w:t>
            </w:r>
          </w:p>
          <w:p w:rsidR="001B1F00" w:rsidRPr="00684A74" w:rsidRDefault="001B1F00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1B1F00" w:rsidRPr="00015B0B" w:rsidRDefault="001B1F00" w:rsidP="001B1F00">
            <w:pPr>
              <w:jc w:val="both"/>
              <w:rPr>
                <w:rFonts w:ascii="Times New Roman" w:hAnsi="Times New Roman" w:cs="Times New Roman"/>
              </w:rPr>
            </w:pPr>
            <w:r w:rsidRPr="00015B0B">
              <w:rPr>
                <w:rFonts w:ascii="Times New Roman" w:hAnsi="Times New Roman" w:cs="Times New Roman"/>
              </w:rPr>
              <w:t>355</w:t>
            </w:r>
            <w:r w:rsidR="00C26606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850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D050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E1" w:rsidTr="009C3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2"/>
        </w:trPr>
        <w:tc>
          <w:tcPr>
            <w:tcW w:w="675" w:type="dxa"/>
          </w:tcPr>
          <w:p w:rsidR="001B1F00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1B1F00" w:rsidRDefault="00C40AA3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0</w:t>
            </w:r>
          </w:p>
          <w:p w:rsidR="001B1F00" w:rsidRDefault="00C40AA3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4</w:t>
            </w:r>
          </w:p>
          <w:p w:rsidR="001B1F00" w:rsidRDefault="00C40AA3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4а</w:t>
            </w:r>
          </w:p>
          <w:p w:rsidR="001B1F00" w:rsidRDefault="00C40AA3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7</w:t>
            </w:r>
          </w:p>
          <w:p w:rsidR="001B1F00" w:rsidRDefault="00C40AA3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5,5а</w:t>
            </w:r>
          </w:p>
          <w:p w:rsidR="001B1F00" w:rsidRPr="002B3537" w:rsidRDefault="001B1F00" w:rsidP="00C40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9</w:t>
            </w:r>
          </w:p>
        </w:tc>
        <w:tc>
          <w:tcPr>
            <w:tcW w:w="1653" w:type="dxa"/>
          </w:tcPr>
          <w:p w:rsidR="001B1F00" w:rsidRDefault="00C40AA3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 11</w:t>
            </w:r>
          </w:p>
          <w:p w:rsidR="00C40AA3" w:rsidRDefault="00C40AA3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</w:t>
            </w:r>
          </w:p>
          <w:p w:rsidR="00C40AA3" w:rsidRDefault="00C40AA3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а</w:t>
            </w:r>
          </w:p>
          <w:p w:rsidR="00C40AA3" w:rsidRDefault="00C40AA3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 97</w:t>
            </w:r>
          </w:p>
          <w:p w:rsidR="00C40AA3" w:rsidRDefault="00C40AA3" w:rsidP="00C40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 97</w:t>
            </w:r>
          </w:p>
          <w:p w:rsidR="001B1F00" w:rsidRPr="002B3537" w:rsidRDefault="00C40AA3" w:rsidP="00C40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 105</w:t>
            </w:r>
          </w:p>
        </w:tc>
        <w:tc>
          <w:tcPr>
            <w:tcW w:w="899" w:type="dxa"/>
          </w:tcPr>
          <w:p w:rsidR="001B1F00" w:rsidRPr="00155594" w:rsidRDefault="001B1F00" w:rsidP="001B1F00">
            <w:pPr>
              <w:jc w:val="both"/>
              <w:rPr>
                <w:rFonts w:ascii="Times New Roman" w:hAnsi="Times New Roman" w:cs="Times New Roman"/>
              </w:rPr>
            </w:pPr>
            <w:r w:rsidRPr="00155594">
              <w:rPr>
                <w:rFonts w:ascii="Times New Roman" w:hAnsi="Times New Roman" w:cs="Times New Roman"/>
              </w:rPr>
              <w:t>481</w:t>
            </w:r>
            <w:r w:rsidR="00C40AA3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850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shd w:val="clear" w:color="auto" w:fill="92D050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E1" w:rsidTr="009C3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5"/>
        </w:trPr>
        <w:tc>
          <w:tcPr>
            <w:tcW w:w="675" w:type="dxa"/>
          </w:tcPr>
          <w:p w:rsidR="001B1F00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C40AA3" w:rsidRDefault="00C40AA3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1,21а</w:t>
            </w:r>
          </w:p>
          <w:p w:rsidR="001B1F00" w:rsidRDefault="00C40AA3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36а</w:t>
            </w:r>
          </w:p>
          <w:p w:rsidR="001B1F00" w:rsidRDefault="00C40AA3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1B1F00">
              <w:rPr>
                <w:rFonts w:ascii="Times New Roman" w:hAnsi="Times New Roman" w:cs="Times New Roman"/>
                <w:sz w:val="18"/>
                <w:szCs w:val="18"/>
              </w:rPr>
              <w:t>-20,20а</w:t>
            </w:r>
          </w:p>
          <w:p w:rsidR="001B1F00" w:rsidRDefault="00C40AA3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6а</w:t>
            </w:r>
            <w:r w:rsidR="001B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1F00" w:rsidRDefault="001B1F00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6</w:t>
            </w:r>
          </w:p>
        </w:tc>
        <w:tc>
          <w:tcPr>
            <w:tcW w:w="1653" w:type="dxa"/>
          </w:tcPr>
          <w:p w:rsidR="00C40AA3" w:rsidRDefault="00C40AA3" w:rsidP="00C40A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бышева,62</w:t>
            </w:r>
          </w:p>
          <w:p w:rsidR="00C40AA3" w:rsidRDefault="00C40AA3" w:rsidP="00C40A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бышева,58а</w:t>
            </w:r>
          </w:p>
          <w:p w:rsidR="00C40AA3" w:rsidRDefault="00C40AA3" w:rsidP="00C40A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0</w:t>
            </w:r>
          </w:p>
          <w:p w:rsidR="00C40AA3" w:rsidRDefault="00C40AA3" w:rsidP="00C40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C40AA3" w:rsidRDefault="00C40AA3" w:rsidP="00C40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1B1F00" w:rsidRDefault="001B1F00" w:rsidP="00C40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1B1F00" w:rsidRPr="00665A2F" w:rsidRDefault="001B1F00" w:rsidP="001B1F00">
            <w:pPr>
              <w:jc w:val="both"/>
              <w:rPr>
                <w:rFonts w:ascii="Times New Roman" w:hAnsi="Times New Roman" w:cs="Times New Roman"/>
              </w:rPr>
            </w:pPr>
            <w:r w:rsidRPr="00665A2F">
              <w:rPr>
                <w:rFonts w:ascii="Times New Roman" w:hAnsi="Times New Roman" w:cs="Times New Roman"/>
              </w:rPr>
              <w:t>590</w:t>
            </w:r>
            <w:r w:rsidR="00C40AA3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850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92D050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E1" w:rsidTr="009C3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8"/>
        </w:trPr>
        <w:tc>
          <w:tcPr>
            <w:tcW w:w="675" w:type="dxa"/>
          </w:tcPr>
          <w:p w:rsidR="001B1F00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1B1F00" w:rsidRDefault="00C40AA3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7</w:t>
            </w:r>
          </w:p>
          <w:p w:rsidR="001B1F00" w:rsidRDefault="00452FDD" w:rsidP="001B1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6</w:t>
            </w:r>
          </w:p>
          <w:p w:rsidR="001B1F00" w:rsidRDefault="00452FDD" w:rsidP="0045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6а</w:t>
            </w:r>
          </w:p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4</w:t>
            </w:r>
          </w:p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,1а,2</w:t>
            </w:r>
          </w:p>
        </w:tc>
        <w:tc>
          <w:tcPr>
            <w:tcW w:w="1653" w:type="dxa"/>
          </w:tcPr>
          <w:p w:rsidR="00C40AA3" w:rsidRDefault="00C40AA3" w:rsidP="00C40A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20</w:t>
            </w:r>
          </w:p>
          <w:p w:rsidR="00C40AA3" w:rsidRDefault="00C40AA3" w:rsidP="00C40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C40AA3" w:rsidRDefault="00C40AA3" w:rsidP="0045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C40AA3" w:rsidRDefault="00C40AA3" w:rsidP="00C40A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5</w:t>
            </w:r>
          </w:p>
          <w:p w:rsidR="001B1F00" w:rsidRDefault="00C40AA3" w:rsidP="00452F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10</w:t>
            </w:r>
          </w:p>
        </w:tc>
        <w:tc>
          <w:tcPr>
            <w:tcW w:w="899" w:type="dxa"/>
          </w:tcPr>
          <w:p w:rsidR="001B1F00" w:rsidRPr="00665A2F" w:rsidRDefault="001B1F00" w:rsidP="001B1F00">
            <w:pPr>
              <w:jc w:val="both"/>
              <w:rPr>
                <w:rFonts w:ascii="Times New Roman" w:hAnsi="Times New Roman" w:cs="Times New Roman"/>
              </w:rPr>
            </w:pPr>
            <w:r w:rsidRPr="00665A2F">
              <w:rPr>
                <w:rFonts w:ascii="Times New Roman" w:hAnsi="Times New Roman" w:cs="Times New Roman"/>
              </w:rPr>
              <w:t>488</w:t>
            </w:r>
            <w:r w:rsidR="00452FDD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850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E1" w:rsidTr="009C3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9"/>
        </w:trPr>
        <w:tc>
          <w:tcPr>
            <w:tcW w:w="675" w:type="dxa"/>
          </w:tcPr>
          <w:p w:rsidR="001B1F00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452FDD" w:rsidRDefault="00452FDD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5</w:t>
            </w:r>
          </w:p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7</w:t>
            </w:r>
          </w:p>
          <w:p w:rsidR="00452FDD" w:rsidRDefault="00452FDD" w:rsidP="0045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7</w:t>
            </w:r>
          </w:p>
          <w:p w:rsidR="001B1F00" w:rsidRDefault="001B1F00" w:rsidP="0045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8</w:t>
            </w:r>
          </w:p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3</w:t>
            </w:r>
          </w:p>
        </w:tc>
        <w:tc>
          <w:tcPr>
            <w:tcW w:w="1653" w:type="dxa"/>
          </w:tcPr>
          <w:p w:rsidR="00452FDD" w:rsidRDefault="00452FDD" w:rsidP="00452F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,1</w:t>
            </w:r>
          </w:p>
          <w:p w:rsidR="00452FDD" w:rsidRDefault="00452FDD" w:rsidP="00452F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9</w:t>
            </w:r>
          </w:p>
          <w:p w:rsidR="00452FDD" w:rsidRDefault="00452FDD" w:rsidP="0045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на, 97 </w:t>
            </w:r>
          </w:p>
          <w:p w:rsidR="00452FDD" w:rsidRDefault="00452FDD" w:rsidP="00452F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3</w:t>
            </w:r>
          </w:p>
          <w:p w:rsidR="001B1F00" w:rsidRDefault="00452FDD" w:rsidP="00452F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6</w:t>
            </w:r>
          </w:p>
        </w:tc>
        <w:tc>
          <w:tcPr>
            <w:tcW w:w="899" w:type="dxa"/>
          </w:tcPr>
          <w:p w:rsidR="001B1F00" w:rsidRPr="00665A2F" w:rsidRDefault="001B1F00" w:rsidP="001B1F00">
            <w:pPr>
              <w:jc w:val="both"/>
              <w:rPr>
                <w:rFonts w:ascii="Times New Roman" w:hAnsi="Times New Roman" w:cs="Times New Roman"/>
              </w:rPr>
            </w:pPr>
            <w:r w:rsidRPr="00665A2F">
              <w:rPr>
                <w:rFonts w:ascii="Times New Roman" w:hAnsi="Times New Roman" w:cs="Times New Roman"/>
              </w:rPr>
              <w:t>386</w:t>
            </w:r>
            <w:r w:rsidR="00452FDD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850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92D050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E1" w:rsidTr="009C3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6"/>
        </w:trPr>
        <w:tc>
          <w:tcPr>
            <w:tcW w:w="675" w:type="dxa"/>
          </w:tcPr>
          <w:p w:rsidR="001B1F00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1B1F00" w:rsidRDefault="00452FDD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9</w:t>
            </w:r>
          </w:p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6</w:t>
            </w:r>
          </w:p>
          <w:p w:rsidR="00452FDD" w:rsidRDefault="00452FDD" w:rsidP="0045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7а</w:t>
            </w:r>
          </w:p>
          <w:p w:rsidR="001B1F00" w:rsidRDefault="001B1F00" w:rsidP="0045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2</w:t>
            </w:r>
          </w:p>
        </w:tc>
        <w:tc>
          <w:tcPr>
            <w:tcW w:w="1653" w:type="dxa"/>
          </w:tcPr>
          <w:p w:rsidR="00452FDD" w:rsidRDefault="00452FDD" w:rsidP="00452F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,5</w:t>
            </w:r>
          </w:p>
          <w:p w:rsidR="00452FDD" w:rsidRDefault="00452FDD" w:rsidP="00452F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="001266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452FDD" w:rsidRDefault="00452FDD" w:rsidP="00452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на, 97 </w:t>
            </w:r>
          </w:p>
          <w:p w:rsidR="001B1F00" w:rsidRDefault="00452FDD" w:rsidP="00452F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8</w:t>
            </w:r>
          </w:p>
        </w:tc>
        <w:tc>
          <w:tcPr>
            <w:tcW w:w="899" w:type="dxa"/>
          </w:tcPr>
          <w:p w:rsidR="001B1F00" w:rsidRPr="00665A2F" w:rsidRDefault="001B1F00" w:rsidP="001B1F00">
            <w:pPr>
              <w:jc w:val="both"/>
              <w:rPr>
                <w:rFonts w:ascii="Times New Roman" w:hAnsi="Times New Roman" w:cs="Times New Roman"/>
              </w:rPr>
            </w:pPr>
            <w:r w:rsidRPr="00665A2F">
              <w:rPr>
                <w:rFonts w:ascii="Times New Roman" w:hAnsi="Times New Roman" w:cs="Times New Roman"/>
              </w:rPr>
              <w:t>311</w:t>
            </w:r>
            <w:r w:rsidR="00452FDD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850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92D050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B1F00" w:rsidRDefault="001B1F00" w:rsidP="001B1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D8" w:rsidTr="009C3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6"/>
        </w:trPr>
        <w:tc>
          <w:tcPr>
            <w:tcW w:w="675" w:type="dxa"/>
          </w:tcPr>
          <w:p w:rsidR="006E4DDF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3503E1" w:rsidRPr="002B3537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6E4DDF" w:rsidRPr="002B3537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0,10а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7</w:t>
            </w:r>
          </w:p>
          <w:p w:rsidR="006E4DDF" w:rsidRDefault="001266DB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1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4</w:t>
            </w:r>
          </w:p>
        </w:tc>
        <w:tc>
          <w:tcPr>
            <w:tcW w:w="1653" w:type="dxa"/>
          </w:tcPr>
          <w:p w:rsidR="006E4DDF" w:rsidRPr="002B3537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7</w:t>
            </w: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ская20 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2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6E4DDF" w:rsidRPr="00665A2F" w:rsidRDefault="006E4DDF" w:rsidP="006E4DDF">
            <w:pPr>
              <w:jc w:val="both"/>
              <w:rPr>
                <w:rFonts w:ascii="Times New Roman" w:hAnsi="Times New Roman" w:cs="Times New Roman"/>
              </w:rPr>
            </w:pPr>
            <w:r w:rsidRPr="00665A2F">
              <w:rPr>
                <w:rFonts w:ascii="Times New Roman" w:hAnsi="Times New Roman" w:cs="Times New Roman"/>
              </w:rPr>
              <w:t>291</w:t>
            </w:r>
            <w:r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850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92D050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D8" w:rsidTr="009C3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4"/>
        </w:trPr>
        <w:tc>
          <w:tcPr>
            <w:tcW w:w="675" w:type="dxa"/>
          </w:tcPr>
          <w:p w:rsidR="006E4DDF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3503E1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3503E1" w:rsidRPr="002B3537" w:rsidRDefault="003503E1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37а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5а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1</w:t>
            </w:r>
          </w:p>
          <w:p w:rsidR="006E4DDF" w:rsidRDefault="00795C5B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6E4DDF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</w:p>
        </w:tc>
        <w:tc>
          <w:tcPr>
            <w:tcW w:w="1653" w:type="dxa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5а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3а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2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6E4DDF" w:rsidRPr="00CE4C5D" w:rsidRDefault="006E4DDF" w:rsidP="006E4DDF">
            <w:pPr>
              <w:jc w:val="both"/>
              <w:rPr>
                <w:rFonts w:ascii="Times New Roman" w:hAnsi="Times New Roman" w:cs="Times New Roman"/>
              </w:rPr>
            </w:pPr>
            <w:r w:rsidRPr="00CE4C5D">
              <w:rPr>
                <w:rFonts w:ascii="Times New Roman" w:hAnsi="Times New Roman" w:cs="Times New Roman"/>
              </w:rPr>
              <w:t>299</w:t>
            </w:r>
            <w:r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850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92D050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D8" w:rsidTr="009C3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675" w:type="dxa"/>
          </w:tcPr>
          <w:p w:rsidR="006E4DDF" w:rsidRDefault="003A1783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3A1783" w:rsidRDefault="003A1783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3A1783" w:rsidRDefault="003A1783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3A1783" w:rsidRDefault="003A1783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6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4</w:t>
            </w:r>
          </w:p>
          <w:p w:rsidR="006E4DDF" w:rsidRDefault="006E4DDF" w:rsidP="006E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-8,8а 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3,23а</w:t>
            </w:r>
          </w:p>
        </w:tc>
        <w:tc>
          <w:tcPr>
            <w:tcW w:w="1653" w:type="dxa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,3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  <w:p w:rsidR="006E4DDF" w:rsidRDefault="006E4DDF" w:rsidP="006E4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на, 101 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бышева,46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6E4DDF" w:rsidRPr="00CE4C5D" w:rsidRDefault="006E4DDF" w:rsidP="006E4DDF">
            <w:pPr>
              <w:jc w:val="both"/>
              <w:rPr>
                <w:rFonts w:ascii="Times New Roman" w:hAnsi="Times New Roman" w:cs="Times New Roman"/>
              </w:rPr>
            </w:pPr>
            <w:r w:rsidRPr="00CE4C5D">
              <w:rPr>
                <w:rFonts w:ascii="Times New Roman" w:hAnsi="Times New Roman" w:cs="Times New Roman"/>
              </w:rPr>
              <w:t>397</w:t>
            </w:r>
            <w:r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850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92D050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BD8" w:rsidTr="009C3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4"/>
        </w:trPr>
        <w:tc>
          <w:tcPr>
            <w:tcW w:w="675" w:type="dxa"/>
          </w:tcPr>
          <w:p w:rsidR="006E4DDF" w:rsidRDefault="003A1783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3A1783" w:rsidRDefault="003A1783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3A1783" w:rsidRDefault="003A1783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3A1783" w:rsidRDefault="003A1783" w:rsidP="00350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7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5,25а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4,14а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6,26а</w:t>
            </w:r>
          </w:p>
        </w:tc>
        <w:tc>
          <w:tcPr>
            <w:tcW w:w="1653" w:type="dxa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,9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8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4</w:t>
            </w:r>
          </w:p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22</w:t>
            </w:r>
          </w:p>
        </w:tc>
        <w:tc>
          <w:tcPr>
            <w:tcW w:w="899" w:type="dxa"/>
          </w:tcPr>
          <w:p w:rsidR="006E4DDF" w:rsidRPr="00CE4C5D" w:rsidRDefault="006E4DDF" w:rsidP="006E4DDF">
            <w:pPr>
              <w:jc w:val="both"/>
              <w:rPr>
                <w:rFonts w:ascii="Times New Roman" w:hAnsi="Times New Roman" w:cs="Times New Roman"/>
              </w:rPr>
            </w:pPr>
            <w:r w:rsidRPr="00CE4C5D">
              <w:rPr>
                <w:rFonts w:ascii="Times New Roman" w:hAnsi="Times New Roman" w:cs="Times New Roman"/>
              </w:rPr>
              <w:t>432</w:t>
            </w:r>
            <w:r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850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92D050"/>
          </w:tcPr>
          <w:p w:rsidR="006E4DDF" w:rsidRDefault="006E4DDF" w:rsidP="006E4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06F" w:rsidRDefault="0058606F" w:rsidP="00763B2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06F" w:rsidRDefault="0058606F" w:rsidP="00763B2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06F" w:rsidRDefault="0058606F" w:rsidP="000C0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187" w:rsidRDefault="00DD503D" w:rsidP="001B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C8B" w:rsidRDefault="001B2C8B" w:rsidP="001B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C8B" w:rsidRPr="00BE219D" w:rsidRDefault="006E4DDF" w:rsidP="001B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C1DEC">
        <w:rPr>
          <w:rFonts w:ascii="Times New Roman" w:hAnsi="Times New Roman" w:cs="Times New Roman"/>
          <w:sz w:val="28"/>
          <w:szCs w:val="28"/>
        </w:rPr>
        <w:t>Ст. инженер ООО «</w:t>
      </w:r>
      <w:proofErr w:type="spellStart"/>
      <w:r w:rsidR="003C1DEC">
        <w:rPr>
          <w:rFonts w:ascii="Times New Roman" w:hAnsi="Times New Roman" w:cs="Times New Roman"/>
          <w:sz w:val="28"/>
          <w:szCs w:val="28"/>
        </w:rPr>
        <w:t>СтройБытМонтаж</w:t>
      </w:r>
      <w:proofErr w:type="spellEnd"/>
      <w:r w:rsidR="001B2C8B">
        <w:rPr>
          <w:rFonts w:ascii="Times New Roman" w:hAnsi="Times New Roman" w:cs="Times New Roman"/>
          <w:sz w:val="28"/>
          <w:szCs w:val="28"/>
        </w:rPr>
        <w:t xml:space="preserve">»                                  </w:t>
      </w:r>
      <w:r w:rsidR="00795C5B">
        <w:rPr>
          <w:rFonts w:ascii="Times New Roman" w:hAnsi="Times New Roman" w:cs="Times New Roman"/>
          <w:sz w:val="28"/>
          <w:szCs w:val="28"/>
        </w:rPr>
        <w:t xml:space="preserve">              О.М. </w:t>
      </w:r>
      <w:proofErr w:type="spellStart"/>
      <w:r w:rsidR="00795C5B">
        <w:rPr>
          <w:rFonts w:ascii="Times New Roman" w:hAnsi="Times New Roman" w:cs="Times New Roman"/>
          <w:sz w:val="28"/>
          <w:szCs w:val="28"/>
        </w:rPr>
        <w:t>Киктева</w:t>
      </w:r>
      <w:proofErr w:type="spellEnd"/>
    </w:p>
    <w:sectPr w:rsidR="001B2C8B" w:rsidRPr="00BE219D" w:rsidSect="00893382">
      <w:pgSz w:w="16838" w:h="11906" w:orient="landscape"/>
      <w:pgMar w:top="794" w:right="28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1E1"/>
    <w:multiLevelType w:val="hybridMultilevel"/>
    <w:tmpl w:val="FFE6AD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B27BCB"/>
    <w:multiLevelType w:val="hybridMultilevel"/>
    <w:tmpl w:val="F468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0A5"/>
    <w:rsid w:val="000116BB"/>
    <w:rsid w:val="00015B0B"/>
    <w:rsid w:val="000671F0"/>
    <w:rsid w:val="00071BF7"/>
    <w:rsid w:val="000B109F"/>
    <w:rsid w:val="000C0C31"/>
    <w:rsid w:val="00103677"/>
    <w:rsid w:val="001266DB"/>
    <w:rsid w:val="0013690D"/>
    <w:rsid w:val="00153129"/>
    <w:rsid w:val="00155594"/>
    <w:rsid w:val="001A63EB"/>
    <w:rsid w:val="001B1F00"/>
    <w:rsid w:val="001B2C8B"/>
    <w:rsid w:val="00227DB5"/>
    <w:rsid w:val="00230564"/>
    <w:rsid w:val="00281F36"/>
    <w:rsid w:val="002949E9"/>
    <w:rsid w:val="002A53AC"/>
    <w:rsid w:val="002F1B60"/>
    <w:rsid w:val="003135A7"/>
    <w:rsid w:val="00314A88"/>
    <w:rsid w:val="00330ABE"/>
    <w:rsid w:val="003503E1"/>
    <w:rsid w:val="003A1783"/>
    <w:rsid w:val="003C1DEC"/>
    <w:rsid w:val="003E6429"/>
    <w:rsid w:val="00452FDD"/>
    <w:rsid w:val="004716F5"/>
    <w:rsid w:val="00515C5F"/>
    <w:rsid w:val="00567390"/>
    <w:rsid w:val="0058606F"/>
    <w:rsid w:val="005B30A5"/>
    <w:rsid w:val="005D6BD8"/>
    <w:rsid w:val="005E4E43"/>
    <w:rsid w:val="005E7B0B"/>
    <w:rsid w:val="00662B57"/>
    <w:rsid w:val="00665A2F"/>
    <w:rsid w:val="00684A74"/>
    <w:rsid w:val="006A2FCB"/>
    <w:rsid w:val="006E4DDF"/>
    <w:rsid w:val="006F5EB3"/>
    <w:rsid w:val="007037EE"/>
    <w:rsid w:val="00706C46"/>
    <w:rsid w:val="00763B2B"/>
    <w:rsid w:val="00782C06"/>
    <w:rsid w:val="00784815"/>
    <w:rsid w:val="00795C5B"/>
    <w:rsid w:val="00805E5C"/>
    <w:rsid w:val="008070CF"/>
    <w:rsid w:val="00822E69"/>
    <w:rsid w:val="00893382"/>
    <w:rsid w:val="008B10E7"/>
    <w:rsid w:val="00957638"/>
    <w:rsid w:val="00973CC4"/>
    <w:rsid w:val="009747E1"/>
    <w:rsid w:val="00991D17"/>
    <w:rsid w:val="009C0C96"/>
    <w:rsid w:val="009C3740"/>
    <w:rsid w:val="009E0C04"/>
    <w:rsid w:val="00A130C8"/>
    <w:rsid w:val="00A97D57"/>
    <w:rsid w:val="00AB0233"/>
    <w:rsid w:val="00AC0B3C"/>
    <w:rsid w:val="00B220BE"/>
    <w:rsid w:val="00B76B81"/>
    <w:rsid w:val="00BC370F"/>
    <w:rsid w:val="00BD1EC6"/>
    <w:rsid w:val="00BE219D"/>
    <w:rsid w:val="00C21F9B"/>
    <w:rsid w:val="00C26606"/>
    <w:rsid w:val="00C37CBF"/>
    <w:rsid w:val="00C405DC"/>
    <w:rsid w:val="00C40AA3"/>
    <w:rsid w:val="00C64C9A"/>
    <w:rsid w:val="00CE4C5D"/>
    <w:rsid w:val="00CF0187"/>
    <w:rsid w:val="00CF66ED"/>
    <w:rsid w:val="00D917C9"/>
    <w:rsid w:val="00DD503D"/>
    <w:rsid w:val="00E077F4"/>
    <w:rsid w:val="00E1337B"/>
    <w:rsid w:val="00E25507"/>
    <w:rsid w:val="00E37F23"/>
    <w:rsid w:val="00E6215F"/>
    <w:rsid w:val="00EA164F"/>
    <w:rsid w:val="00EC1709"/>
    <w:rsid w:val="00F07B13"/>
    <w:rsid w:val="00F24FD8"/>
    <w:rsid w:val="00F41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C04"/>
    <w:pPr>
      <w:spacing w:after="0" w:line="240" w:lineRule="auto"/>
    </w:pPr>
  </w:style>
  <w:style w:type="table" w:styleId="a4">
    <w:name w:val="Table Grid"/>
    <w:basedOn w:val="a1"/>
    <w:uiPriority w:val="59"/>
    <w:rsid w:val="00763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503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D391-C64D-44FB-929E-222BA1C8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02-06T10:27:00Z</cp:lastPrinted>
  <dcterms:created xsi:type="dcterms:W3CDTF">2015-11-10T07:02:00Z</dcterms:created>
  <dcterms:modified xsi:type="dcterms:W3CDTF">2019-02-06T10:27:00Z</dcterms:modified>
</cp:coreProperties>
</file>